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BB3" w:rsidRPr="000628E1" w:rsidRDefault="00A9597C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22"/>
        <w:gridCol w:w="4549"/>
      </w:tblGrid>
      <w:tr w:rsidR="006222A8" w:rsidRPr="00114219" w:rsidTr="006222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2A8" w:rsidRPr="00114219" w:rsidRDefault="006222A8" w:rsidP="0068439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*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2A8" w:rsidRPr="00114219" w:rsidRDefault="006222A8" w:rsidP="0068439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A5615F" w:rsidRPr="00114219" w:rsidTr="006222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15F" w:rsidRPr="00673625" w:rsidRDefault="00A5615F" w:rsidP="0068439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раст </w:t>
            </w:r>
            <w:r w:rsidR="00DF5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15F" w:rsidRPr="00114219" w:rsidRDefault="00A5615F" w:rsidP="0068439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A5615F" w:rsidRPr="00114219" w:rsidTr="006222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15F" w:rsidRPr="00673625" w:rsidRDefault="00673625" w:rsidP="008F6E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(регион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A5615F" w:rsidRPr="00673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я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15F" w:rsidRPr="00114219" w:rsidRDefault="00A5615F" w:rsidP="0068439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6222A8" w:rsidRPr="00114219" w:rsidTr="006222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2A8" w:rsidRPr="006222A8" w:rsidRDefault="00DF5F5F" w:rsidP="00DF5F5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уда получили информацию о конкурсе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2A8" w:rsidRPr="00A5615F" w:rsidRDefault="006222A8" w:rsidP="00A561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22A8" w:rsidRPr="00114219" w:rsidTr="006222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2A8" w:rsidRPr="00114219" w:rsidRDefault="006222A8" w:rsidP="0068439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*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2A8" w:rsidRPr="00A5615F" w:rsidRDefault="006222A8" w:rsidP="00684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22A8" w:rsidRPr="00114219" w:rsidTr="006222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2A8" w:rsidRPr="00114219" w:rsidRDefault="006222A8" w:rsidP="0068439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4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14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  <w:r w:rsidRPr="00114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2A8" w:rsidRPr="00A5615F" w:rsidRDefault="006222A8" w:rsidP="0045622E">
            <w:pPr>
              <w:tabs>
                <w:tab w:val="left" w:pos="274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22A8" w:rsidRPr="00114219" w:rsidTr="0046651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2A8" w:rsidRPr="00DF5F5F" w:rsidRDefault="006222A8" w:rsidP="0068439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сылка на профиль </w:t>
            </w:r>
            <w:proofErr w:type="spellStart"/>
            <w:r w:rsidRPr="00114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онтакте\Facebook</w:t>
            </w:r>
            <w:r w:rsidRPr="0062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stagram</w:t>
            </w:r>
            <w:proofErr w:type="spellEnd"/>
            <w:r w:rsidR="00DF5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желанию)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2A8" w:rsidRPr="00A5615F" w:rsidRDefault="006222A8" w:rsidP="00684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039F" w:rsidRPr="00114219" w:rsidTr="006222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39F" w:rsidRPr="00114219" w:rsidRDefault="00A6039F" w:rsidP="0068439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39F" w:rsidRPr="00114219" w:rsidRDefault="00A6039F" w:rsidP="0068439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</w:tbl>
    <w:p w:rsidR="006222A8" w:rsidRPr="00E71E8F" w:rsidRDefault="006222A8"/>
    <w:p w:rsidR="006222A8" w:rsidRPr="006222A8" w:rsidRDefault="006222A8" w:rsidP="006222A8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2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о работе</w:t>
      </w:r>
      <w:r w:rsidR="008F6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направляемой для участия в Конкурсе</w:t>
      </w:r>
    </w:p>
    <w:p w:rsidR="006222A8" w:rsidRPr="00114219" w:rsidRDefault="006222A8" w:rsidP="006222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70"/>
        <w:gridCol w:w="4253"/>
      </w:tblGrid>
      <w:tr w:rsidR="006222A8" w:rsidRPr="00114219" w:rsidTr="0024298A">
        <w:trPr>
          <w:trHeight w:val="700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2A8" w:rsidRPr="00114219" w:rsidRDefault="006222A8" w:rsidP="00684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2A8" w:rsidRPr="00114219" w:rsidRDefault="006222A8" w:rsidP="00684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2A8" w:rsidRPr="00114219" w:rsidTr="0024298A">
        <w:trPr>
          <w:trHeight w:val="700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2A8" w:rsidRPr="00114219" w:rsidRDefault="006222A8" w:rsidP="00684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работы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2A8" w:rsidRPr="00114219" w:rsidRDefault="006222A8" w:rsidP="00684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2A8" w:rsidRPr="00114219" w:rsidTr="005A10E5">
        <w:trPr>
          <w:trHeight w:val="839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2A8" w:rsidRPr="00114219" w:rsidRDefault="006222A8" w:rsidP="00684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2A8" w:rsidRPr="00114219" w:rsidRDefault="006222A8" w:rsidP="00684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2A8" w:rsidRPr="00114219" w:rsidTr="0024298A">
        <w:trPr>
          <w:trHeight w:val="420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2A8" w:rsidRPr="00114219" w:rsidRDefault="00A6039F" w:rsidP="00684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ить любым ярким цветом</w:t>
            </w:r>
            <w:r w:rsidR="00242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му вашей работы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E8F" w:rsidRPr="00E71E8F" w:rsidRDefault="00E71E8F" w:rsidP="00E71E8F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E8F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семьи и детей</w:t>
            </w:r>
          </w:p>
          <w:p w:rsidR="00E71E8F" w:rsidRPr="00E71E8F" w:rsidRDefault="00E71E8F" w:rsidP="00E71E8F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E8F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ый образ жизни (спорт, питание)</w:t>
            </w:r>
          </w:p>
          <w:p w:rsidR="00E71E8F" w:rsidRPr="00E71E8F" w:rsidRDefault="00E71E8F" w:rsidP="00E71E8F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а наркомании, курения, игромании, алкоголизма </w:t>
            </w:r>
          </w:p>
          <w:p w:rsidR="00E71E8F" w:rsidRPr="00E71E8F" w:rsidRDefault="00E71E8F" w:rsidP="00E71E8F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а ВИЧ\СПИД </w:t>
            </w:r>
          </w:p>
          <w:p w:rsidR="00E71E8F" w:rsidRPr="00E71E8F" w:rsidRDefault="00E71E8F" w:rsidP="00E71E8F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логия и защита животных </w:t>
            </w:r>
          </w:p>
          <w:p w:rsidR="006222A8" w:rsidRPr="00114219" w:rsidRDefault="00E71E8F" w:rsidP="005553E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E8F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ая социальная тема</w:t>
            </w:r>
          </w:p>
        </w:tc>
      </w:tr>
      <w:tr w:rsidR="006222A8" w:rsidRPr="00114219" w:rsidTr="0024298A">
        <w:trPr>
          <w:trHeight w:val="1000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2A8" w:rsidRDefault="005A10E5" w:rsidP="00684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сылка на файл или название приложенного файла </w:t>
            </w:r>
          </w:p>
          <w:p w:rsidR="005A10E5" w:rsidRPr="00114219" w:rsidRDefault="005A10E5" w:rsidP="00684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2A8" w:rsidRPr="00114219" w:rsidRDefault="006222A8" w:rsidP="00684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62543" w:rsidRDefault="00262543" w:rsidP="0067362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F5F5F" w:rsidRDefault="00673625" w:rsidP="0067362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73625">
        <w:rPr>
          <w:rFonts w:ascii="Times New Roman" w:hAnsi="Times New Roman" w:cs="Times New Roman"/>
          <w:color w:val="FF0000"/>
          <w:sz w:val="24"/>
          <w:szCs w:val="24"/>
        </w:rPr>
        <w:t>Отправляя заявку на участие Вы подтверждаете</w:t>
      </w:r>
      <w:r w:rsidR="00DF5F5F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:rsidR="00673625" w:rsidRDefault="00DF5F5F" w:rsidP="00DF5F5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Ч</w:t>
      </w:r>
      <w:r w:rsidR="00673625" w:rsidRPr="00DF5F5F">
        <w:rPr>
          <w:rFonts w:ascii="Times New Roman" w:hAnsi="Times New Roman" w:cs="Times New Roman"/>
          <w:color w:val="FF0000"/>
          <w:sz w:val="24"/>
          <w:szCs w:val="24"/>
        </w:rPr>
        <w:t>т</w:t>
      </w:r>
      <w:r w:rsidRPr="00DF5F5F">
        <w:rPr>
          <w:rFonts w:ascii="Times New Roman" w:hAnsi="Times New Roman" w:cs="Times New Roman"/>
          <w:color w:val="FF0000"/>
          <w:sz w:val="24"/>
          <w:szCs w:val="24"/>
        </w:rPr>
        <w:t>о ознакомились и согласились с П</w:t>
      </w:r>
      <w:r w:rsidR="00673625" w:rsidRPr="00DF5F5F">
        <w:rPr>
          <w:rFonts w:ascii="Times New Roman" w:hAnsi="Times New Roman" w:cs="Times New Roman"/>
          <w:color w:val="FF0000"/>
          <w:sz w:val="24"/>
          <w:szCs w:val="24"/>
        </w:rPr>
        <w:t>оложением о проведении конкурса</w:t>
      </w:r>
      <w:r w:rsidRPr="00DF5F5F">
        <w:rPr>
          <w:rFonts w:ascii="Times New Roman" w:hAnsi="Times New Roman" w:cs="Times New Roman"/>
          <w:color w:val="FF0000"/>
          <w:sz w:val="24"/>
          <w:szCs w:val="24"/>
        </w:rPr>
        <w:t xml:space="preserve"> соци</w:t>
      </w:r>
      <w:r>
        <w:rPr>
          <w:rFonts w:ascii="Times New Roman" w:hAnsi="Times New Roman" w:cs="Times New Roman"/>
          <w:color w:val="FF0000"/>
          <w:sz w:val="24"/>
          <w:szCs w:val="24"/>
        </w:rPr>
        <w:t>ального макета для печатных  СМИ;</w:t>
      </w:r>
    </w:p>
    <w:p w:rsidR="00DF5F5F" w:rsidRDefault="00DF5F5F" w:rsidP="00DF5F5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Соглас</w:t>
      </w:r>
      <w:r w:rsidR="008728CB">
        <w:rPr>
          <w:rFonts w:ascii="Times New Roman" w:hAnsi="Times New Roman" w:cs="Times New Roman"/>
          <w:color w:val="FF0000"/>
          <w:sz w:val="24"/>
          <w:szCs w:val="24"/>
        </w:rPr>
        <w:t>ие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на обработку Ваших персональных данных  в рамках проведения вышеуказанного конкурса. </w:t>
      </w:r>
    </w:p>
    <w:p w:rsidR="008728CB" w:rsidRPr="00DF5F5F" w:rsidRDefault="008728CB" w:rsidP="00DF5F5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С</w:t>
      </w:r>
      <w:r w:rsidRPr="008728CB">
        <w:rPr>
          <w:rFonts w:ascii="Times New Roman" w:hAnsi="Times New Roman" w:cs="Times New Roman"/>
          <w:color w:val="FF0000"/>
          <w:sz w:val="24"/>
          <w:szCs w:val="24"/>
        </w:rPr>
        <w:t>огласие с тем, что в случае приз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нания </w:t>
      </w:r>
      <w:r w:rsidRPr="008728CB">
        <w:rPr>
          <w:rFonts w:ascii="Times New Roman" w:hAnsi="Times New Roman" w:cs="Times New Roman"/>
          <w:color w:val="FF0000"/>
          <w:sz w:val="24"/>
          <w:szCs w:val="24"/>
        </w:rPr>
        <w:t xml:space="preserve"> призером, информация об этом факте,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Ваша </w:t>
      </w:r>
      <w:r w:rsidRPr="008728CB">
        <w:rPr>
          <w:rFonts w:ascii="Times New Roman" w:hAnsi="Times New Roman" w:cs="Times New Roman"/>
          <w:color w:val="FF0000"/>
          <w:sz w:val="24"/>
          <w:szCs w:val="24"/>
        </w:rPr>
        <w:t>фамилия, имя, отчество и город проживания будут опубликованы Организатором Конкурса</w:t>
      </w:r>
    </w:p>
    <w:p w:rsidR="00673625" w:rsidRPr="005A10E5" w:rsidRDefault="00673625"/>
    <w:sectPr w:rsidR="00673625" w:rsidRPr="005A10E5" w:rsidSect="00DC2030">
      <w:headerReference w:type="default" r:id="rId8"/>
      <w:pgSz w:w="11906" w:h="16838"/>
      <w:pgMar w:top="264" w:right="850" w:bottom="1134" w:left="1701" w:header="27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97C" w:rsidRDefault="00A9597C" w:rsidP="000628E1">
      <w:pPr>
        <w:spacing w:after="0" w:line="240" w:lineRule="auto"/>
      </w:pPr>
      <w:r>
        <w:separator/>
      </w:r>
    </w:p>
  </w:endnote>
  <w:endnote w:type="continuationSeparator" w:id="0">
    <w:p w:rsidR="00A9597C" w:rsidRDefault="00A9597C" w:rsidP="00062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97C" w:rsidRDefault="00A9597C" w:rsidP="000628E1">
      <w:pPr>
        <w:spacing w:after="0" w:line="240" w:lineRule="auto"/>
      </w:pPr>
      <w:r>
        <w:separator/>
      </w:r>
    </w:p>
  </w:footnote>
  <w:footnote w:type="continuationSeparator" w:id="0">
    <w:p w:rsidR="00A9597C" w:rsidRDefault="00A9597C" w:rsidP="00062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8E1" w:rsidRDefault="00DC2030" w:rsidP="00DC2030">
    <w:pPr>
      <w:pStyle w:val="a6"/>
      <w:ind w:left="-1701"/>
    </w:pPr>
    <w:r>
      <w:rPr>
        <w:noProof/>
        <w:lang w:eastAsia="ru-RU"/>
      </w:rPr>
      <w:drawing>
        <wp:inline distT="0" distB="0" distL="0" distR="0">
          <wp:extent cx="7560000" cy="1443171"/>
          <wp:effectExtent l="19050" t="0" r="2850" b="0"/>
          <wp:docPr id="1" name="Рисунок 1" descr="S:\Korzhenevskiy Group\Комитет\Фестиваль прессы\2018\Конкурсы\Конкурс соц макета\Konkurs_2_pressfest-logo_pism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Korzhenevskiy Group\Комитет\Фестиваль прессы\2018\Конкурсы\Конкурс соц макета\Konkurs_2_pressfest-logo_pismo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431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628E1" w:rsidRDefault="000628E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75EC6"/>
    <w:multiLevelType w:val="hybridMultilevel"/>
    <w:tmpl w:val="9D7C3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F36772"/>
    <w:multiLevelType w:val="multilevel"/>
    <w:tmpl w:val="8F425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354055"/>
    <w:multiLevelType w:val="multilevel"/>
    <w:tmpl w:val="6F3A7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905276"/>
    <w:multiLevelType w:val="hybridMultilevel"/>
    <w:tmpl w:val="9152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222A8"/>
    <w:rsid w:val="0002310F"/>
    <w:rsid w:val="000628E1"/>
    <w:rsid w:val="000720F2"/>
    <w:rsid w:val="0024298A"/>
    <w:rsid w:val="00262543"/>
    <w:rsid w:val="002949E0"/>
    <w:rsid w:val="00295EA8"/>
    <w:rsid w:val="002C448C"/>
    <w:rsid w:val="0035383C"/>
    <w:rsid w:val="0045622E"/>
    <w:rsid w:val="0046651D"/>
    <w:rsid w:val="005076EF"/>
    <w:rsid w:val="0053744F"/>
    <w:rsid w:val="005553EB"/>
    <w:rsid w:val="005A10E5"/>
    <w:rsid w:val="006222A8"/>
    <w:rsid w:val="00673625"/>
    <w:rsid w:val="00836BC0"/>
    <w:rsid w:val="00871C31"/>
    <w:rsid w:val="008728CB"/>
    <w:rsid w:val="008F6E15"/>
    <w:rsid w:val="00976555"/>
    <w:rsid w:val="00A5615F"/>
    <w:rsid w:val="00A6039F"/>
    <w:rsid w:val="00A9597C"/>
    <w:rsid w:val="00C22566"/>
    <w:rsid w:val="00C736C1"/>
    <w:rsid w:val="00C97759"/>
    <w:rsid w:val="00CB3B84"/>
    <w:rsid w:val="00DC2030"/>
    <w:rsid w:val="00DF5F5F"/>
    <w:rsid w:val="00E71E8F"/>
    <w:rsid w:val="00F25FA9"/>
    <w:rsid w:val="00F53C03"/>
    <w:rsid w:val="00FD3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2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2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22A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429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62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28E1"/>
  </w:style>
  <w:style w:type="paragraph" w:styleId="a8">
    <w:name w:val="footer"/>
    <w:basedOn w:val="a"/>
    <w:link w:val="a9"/>
    <w:uiPriority w:val="99"/>
    <w:semiHidden/>
    <w:unhideWhenUsed/>
    <w:rsid w:val="00062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628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0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0EF1C-3DA0-46BE-80C8-70B4D157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avydova</dc:creator>
  <cp:lastModifiedBy>mdavydova</cp:lastModifiedBy>
  <cp:revision>10</cp:revision>
  <cp:lastPrinted>2018-05-18T12:58:00Z</cp:lastPrinted>
  <dcterms:created xsi:type="dcterms:W3CDTF">2018-05-23T10:45:00Z</dcterms:created>
  <dcterms:modified xsi:type="dcterms:W3CDTF">2018-06-19T14:54:00Z</dcterms:modified>
</cp:coreProperties>
</file>